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415C844F" w:rsidR="00691FAC" w:rsidRPr="00DF447A" w:rsidRDefault="002024B9" w:rsidP="00691FAC">
      <w:pPr>
        <w:jc w:val="right"/>
        <w:rPr>
          <w:b/>
        </w:rPr>
      </w:pPr>
      <w:r>
        <w:rPr>
          <w:b/>
        </w:rPr>
        <w:t>28</w:t>
      </w:r>
      <w:r w:rsidR="004D0151">
        <w:rPr>
          <w:b/>
        </w:rPr>
        <w:t xml:space="preserve"> November 2016</w:t>
      </w:r>
      <w:r w:rsidR="00E855E3">
        <w:rPr>
          <w:b/>
        </w:rPr>
        <w:t xml:space="preserve"> </w:t>
      </w:r>
    </w:p>
    <w:p w14:paraId="2E028415" w14:textId="77777777" w:rsidR="008476F0" w:rsidRDefault="008476F0" w:rsidP="00A93BA9">
      <w:pPr>
        <w:spacing w:line="360" w:lineRule="auto"/>
      </w:pPr>
    </w:p>
    <w:p w14:paraId="2FBBF86B" w14:textId="77777777" w:rsidR="00561315" w:rsidRDefault="00561315" w:rsidP="00A93BA9">
      <w:pPr>
        <w:spacing w:line="360" w:lineRule="auto"/>
        <w:rPr>
          <w:b/>
          <w:sz w:val="28"/>
          <w:szCs w:val="28"/>
        </w:rPr>
      </w:pPr>
    </w:p>
    <w:p w14:paraId="432CECC0" w14:textId="4D9A2822" w:rsidR="004B74DE" w:rsidRDefault="008476F0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ght your competitive fire at Dragon Boat 2017</w:t>
      </w:r>
    </w:p>
    <w:p w14:paraId="3C1175BB" w14:textId="77777777" w:rsidR="0024145F" w:rsidRDefault="0024145F" w:rsidP="00A93BA9">
      <w:pPr>
        <w:spacing w:line="360" w:lineRule="auto"/>
      </w:pPr>
    </w:p>
    <w:p w14:paraId="459D7B2C" w14:textId="07D3C7D4" w:rsidR="002D205C" w:rsidRDefault="0024145F" w:rsidP="00A93BA9">
      <w:pPr>
        <w:spacing w:line="360" w:lineRule="auto"/>
      </w:pPr>
      <w:r>
        <w:t xml:space="preserve">The </w:t>
      </w:r>
      <w:r w:rsidR="009B5020">
        <w:t>E</w:t>
      </w:r>
      <w:r w:rsidR="00944575">
        <w:t xml:space="preserve">lectrical </w:t>
      </w:r>
      <w:r w:rsidR="009B5020">
        <w:t>I</w:t>
      </w:r>
      <w:r w:rsidR="00944575">
        <w:t xml:space="preserve">ndustries </w:t>
      </w:r>
      <w:r w:rsidR="009B5020">
        <w:t>C</w:t>
      </w:r>
      <w:r w:rsidR="00944575">
        <w:t>harity</w:t>
      </w:r>
      <w:r>
        <w:t xml:space="preserve"> is calling </w:t>
      </w:r>
      <w:r w:rsidR="00A62137">
        <w:t xml:space="preserve">on </w:t>
      </w:r>
      <w:r w:rsidR="00B90FCF">
        <w:t xml:space="preserve">all </w:t>
      </w:r>
      <w:r w:rsidR="002D205C">
        <w:t>electrical</w:t>
      </w:r>
      <w:r w:rsidR="00063BBD">
        <w:t>, electronics and energy</w:t>
      </w:r>
      <w:r w:rsidR="002D205C">
        <w:t xml:space="preserve"> installers</w:t>
      </w:r>
      <w:r w:rsidR="00AA4F68">
        <w:t>,</w:t>
      </w:r>
      <w:r w:rsidR="00063BBD">
        <w:t xml:space="preserve"> suppliers, contractors and manufacturers</w:t>
      </w:r>
      <w:r w:rsidR="002D205C">
        <w:t xml:space="preserve"> to sign up for </w:t>
      </w:r>
      <w:r w:rsidR="00687D97">
        <w:t>the largest electrical sporting event of the year</w:t>
      </w:r>
      <w:r w:rsidR="000646DC">
        <w:t>.</w:t>
      </w:r>
      <w:r w:rsidR="004F342A">
        <w:t xml:space="preserve"> </w:t>
      </w:r>
      <w:r w:rsidR="00521F98">
        <w:t>Light your competitive fire and</w:t>
      </w:r>
      <w:r w:rsidR="002D205C">
        <w:t xml:space="preserve"> have a once in a lifetime team-building experience at Dragon Boat 2017.</w:t>
      </w:r>
    </w:p>
    <w:p w14:paraId="64557D40" w14:textId="77777777" w:rsidR="007C2CBA" w:rsidRDefault="007C2CBA" w:rsidP="00A93BA9">
      <w:pPr>
        <w:spacing w:line="360" w:lineRule="auto"/>
      </w:pPr>
      <w:bookmarkStart w:id="0" w:name="_GoBack"/>
      <w:bookmarkEnd w:id="0"/>
    </w:p>
    <w:p w14:paraId="671326E8" w14:textId="3984EEE5" w:rsidR="00652F25" w:rsidRDefault="00652F25" w:rsidP="00A93BA9">
      <w:pPr>
        <w:spacing w:line="360" w:lineRule="auto"/>
      </w:pPr>
      <w:r>
        <w:t xml:space="preserve">Dragon Boat 2017 is an adrenaline fuelled competition for teams </w:t>
      </w:r>
      <w:r w:rsidR="00942B53">
        <w:t xml:space="preserve">and individuals </w:t>
      </w:r>
      <w:r>
        <w:t>of all levels</w:t>
      </w:r>
      <w:r w:rsidR="00942B53">
        <w:t xml:space="preserve"> who are ready to </w:t>
      </w:r>
      <w:r w:rsidR="00500C4E">
        <w:t xml:space="preserve">battle it out </w:t>
      </w:r>
      <w:proofErr w:type="gramStart"/>
      <w:r w:rsidR="00500C4E">
        <w:t>in order to</w:t>
      </w:r>
      <w:proofErr w:type="gramEnd"/>
      <w:r w:rsidR="00500C4E">
        <w:t xml:space="preserve"> </w:t>
      </w:r>
      <w:r w:rsidR="00942B53">
        <w:t>be crowned winners of the Dragon Boat challenge</w:t>
      </w:r>
      <w:r w:rsidR="00594B39">
        <w:t xml:space="preserve">. </w:t>
      </w:r>
    </w:p>
    <w:p w14:paraId="2678C443" w14:textId="77777777" w:rsidR="00942B53" w:rsidRDefault="00942B53" w:rsidP="00A93BA9">
      <w:pPr>
        <w:spacing w:line="360" w:lineRule="auto"/>
      </w:pPr>
    </w:p>
    <w:p w14:paraId="771305DB" w14:textId="7A48C4E7" w:rsidR="00D40DA7" w:rsidRDefault="00942B53" w:rsidP="00A93BA9">
      <w:pPr>
        <w:spacing w:line="360" w:lineRule="auto"/>
      </w:pPr>
      <w:r>
        <w:t xml:space="preserve">The </w:t>
      </w:r>
      <w:r w:rsidR="00944575">
        <w:t>EIC’s</w:t>
      </w:r>
      <w:r>
        <w:t xml:space="preserve"> Dragon Boat Challenge is taking place on S</w:t>
      </w:r>
      <w:r w:rsidR="00186C17">
        <w:t>aturday 06 May at Peterborough R</w:t>
      </w:r>
      <w:r>
        <w:t>owing La</w:t>
      </w:r>
      <w:r w:rsidR="00F501A7">
        <w:t>k</w:t>
      </w:r>
      <w:r>
        <w:t xml:space="preserve">e. </w:t>
      </w:r>
      <w:r w:rsidR="00907C38">
        <w:t xml:space="preserve">This fun-filled event </w:t>
      </w:r>
      <w:r w:rsidR="00500C4E">
        <w:t>promises to be a</w:t>
      </w:r>
      <w:r w:rsidR="00907C38">
        <w:t xml:space="preserve"> memorable </w:t>
      </w:r>
      <w:r w:rsidR="001858BF">
        <w:t>experience</w:t>
      </w:r>
      <w:r w:rsidR="00500C4E">
        <w:t xml:space="preserve"> for all the dragon boat crews</w:t>
      </w:r>
      <w:r w:rsidR="00907C38">
        <w:t xml:space="preserve"> and their families and friends</w:t>
      </w:r>
      <w:r w:rsidR="00500C4E">
        <w:t>,</w:t>
      </w:r>
      <w:r w:rsidR="00907C38">
        <w:t xml:space="preserve"> with plenty of activities available throughout the day including funfair rides, </w:t>
      </w:r>
      <w:r w:rsidR="009D765A">
        <w:t xml:space="preserve">face-painting, food </w:t>
      </w:r>
      <w:r w:rsidR="00907C38">
        <w:t>stalls and a bouncy castle.</w:t>
      </w:r>
    </w:p>
    <w:p w14:paraId="6501D0E2" w14:textId="77777777" w:rsidR="007734E6" w:rsidRDefault="007734E6" w:rsidP="00A93BA9">
      <w:pPr>
        <w:spacing w:line="360" w:lineRule="auto"/>
      </w:pPr>
    </w:p>
    <w:p w14:paraId="0805606F" w14:textId="7132424D" w:rsidR="00EA7C87" w:rsidRDefault="00186C17" w:rsidP="00A93BA9">
      <w:pPr>
        <w:spacing w:line="360" w:lineRule="auto"/>
      </w:pPr>
      <w:r>
        <w:t xml:space="preserve">Sign up </w:t>
      </w:r>
      <w:r w:rsidR="00D40DA7">
        <w:t xml:space="preserve">a team </w:t>
      </w:r>
      <w:r w:rsidR="00500C4E">
        <w:t xml:space="preserve">of </w:t>
      </w:r>
      <w:r w:rsidR="00907C38">
        <w:t>9 to 11</w:t>
      </w:r>
      <w:r w:rsidR="001C2F05">
        <w:t xml:space="preserve"> for just £950</w:t>
      </w:r>
      <w:r w:rsidR="00500C4E">
        <w:t>,</w:t>
      </w:r>
      <w:r w:rsidR="001C2F05">
        <w:t xml:space="preserve"> </w:t>
      </w:r>
      <w:r w:rsidR="00D40DA7">
        <w:t>or</w:t>
      </w:r>
      <w:r w:rsidR="00A163EE">
        <w:t xml:space="preserve"> get a</w:t>
      </w:r>
      <w:r w:rsidR="001C2F05">
        <w:t>n individual</w:t>
      </w:r>
      <w:r w:rsidR="00A163EE">
        <w:t xml:space="preserve"> place</w:t>
      </w:r>
      <w:r w:rsidR="001C2F05">
        <w:t xml:space="preserve"> for only £90 each</w:t>
      </w:r>
      <w:r w:rsidR="00D40DA7">
        <w:t xml:space="preserve"> </w:t>
      </w:r>
      <w:r w:rsidR="001C2F05">
        <w:t xml:space="preserve">and let the charity place you into a team </w:t>
      </w:r>
      <w:r w:rsidR="00D40DA7">
        <w:t xml:space="preserve">for </w:t>
      </w:r>
      <w:r w:rsidR="001C2F05">
        <w:t>this</w:t>
      </w:r>
      <w:r w:rsidR="00D40DA7">
        <w:t xml:space="preserve"> hea</w:t>
      </w:r>
      <w:r w:rsidR="000F23AE">
        <w:t xml:space="preserve">rt-pumping </w:t>
      </w:r>
      <w:r w:rsidR="0051657B">
        <w:t>water sport</w:t>
      </w:r>
      <w:r>
        <w:t>s</w:t>
      </w:r>
      <w:r w:rsidR="0051657B">
        <w:t xml:space="preserve"> challenge</w:t>
      </w:r>
      <w:r w:rsidR="001C2F05">
        <w:t>.</w:t>
      </w:r>
      <w:r w:rsidR="00BD7DB7">
        <w:t xml:space="preserve"> Or why not make the most out of this thrilling event by choosing </w:t>
      </w:r>
      <w:r w:rsidR="007B2999">
        <w:t xml:space="preserve">gold or silver sponsorship packages with an option to have </w:t>
      </w:r>
      <w:r w:rsidR="009B5020">
        <w:t xml:space="preserve">a </w:t>
      </w:r>
      <w:r w:rsidR="007B2999">
        <w:t>dragon boat named a</w:t>
      </w:r>
      <w:r w:rsidR="009B5020">
        <w:t xml:space="preserve">fter your company or </w:t>
      </w:r>
      <w:r w:rsidR="007B2999">
        <w:t>team</w:t>
      </w:r>
      <w:r w:rsidR="00EA7C87">
        <w:t xml:space="preserve"> </w:t>
      </w:r>
      <w:r w:rsidR="00334112">
        <w:t>to</w:t>
      </w:r>
      <w:r w:rsidR="009D765A">
        <w:t xml:space="preserve"> </w:t>
      </w:r>
      <w:r w:rsidR="009B5020">
        <w:t>maximise your</w:t>
      </w:r>
      <w:r w:rsidR="009D765A">
        <w:t xml:space="preserve"> media exposure</w:t>
      </w:r>
      <w:r w:rsidR="00DD18C6">
        <w:t>.</w:t>
      </w:r>
      <w:r w:rsidR="009D765A">
        <w:t xml:space="preserve"> </w:t>
      </w:r>
    </w:p>
    <w:p w14:paraId="7B8CC8CA" w14:textId="77777777" w:rsidR="00BC3D91" w:rsidRDefault="00BC3D91" w:rsidP="00C3013E">
      <w:pPr>
        <w:spacing w:line="360" w:lineRule="auto"/>
      </w:pPr>
    </w:p>
    <w:p w14:paraId="7A032C0D" w14:textId="61E60A05" w:rsidR="003A27FE" w:rsidRDefault="002A6444" w:rsidP="007734E6">
      <w:pPr>
        <w:spacing w:line="360" w:lineRule="auto"/>
      </w:pPr>
      <w:r>
        <w:t>Managing Director, Tessa Ogle</w:t>
      </w:r>
      <w:r w:rsidR="0070734E">
        <w:t xml:space="preserve"> says: </w:t>
      </w:r>
      <w:r w:rsidR="006C73CF">
        <w:t>“</w:t>
      </w:r>
      <w:r w:rsidR="007734E6">
        <w:t xml:space="preserve">Dragon Boat 2017 is a fantastic team-building event </w:t>
      </w:r>
      <w:r w:rsidR="007B1EBD">
        <w:t>that</w:t>
      </w:r>
      <w:r w:rsidR="007734E6">
        <w:t xml:space="preserve"> requires no </w:t>
      </w:r>
      <w:r w:rsidR="00D77038">
        <w:t>training</w:t>
      </w:r>
      <w:r w:rsidR="00500C4E">
        <w:t>,</w:t>
      </w:r>
      <w:r w:rsidR="00D77038">
        <w:t xml:space="preserve"> just</w:t>
      </w:r>
      <w:r w:rsidR="00500C4E">
        <w:t xml:space="preserve"> </w:t>
      </w:r>
      <w:r w:rsidR="00690DC6">
        <w:t xml:space="preserve">lots of energy and </w:t>
      </w:r>
      <w:r w:rsidR="007734E6">
        <w:t>bag</w:t>
      </w:r>
      <w:r w:rsidR="00500C4E">
        <w:t>s</w:t>
      </w:r>
      <w:r w:rsidR="007734E6">
        <w:t xml:space="preserve"> of enthusiasm throughout the day.</w:t>
      </w:r>
      <w:r w:rsidR="00F50412">
        <w:t xml:space="preserve"> Those who sign up for this experience will be in with a chance of going down in history as the charity’s inaugural winners</w:t>
      </w:r>
      <w:r w:rsidR="004F342A">
        <w:t>,</w:t>
      </w:r>
      <w:r w:rsidR="00F50412">
        <w:t xml:space="preserve"> </w:t>
      </w:r>
      <w:r w:rsidR="00466A77">
        <w:t>setting the prece</w:t>
      </w:r>
      <w:r w:rsidR="00F50412">
        <w:t>dent for years to come.</w:t>
      </w:r>
    </w:p>
    <w:p w14:paraId="511B514F" w14:textId="77777777" w:rsidR="004F342A" w:rsidRDefault="004F342A" w:rsidP="007734E6">
      <w:pPr>
        <w:spacing w:line="360" w:lineRule="auto"/>
      </w:pPr>
    </w:p>
    <w:p w14:paraId="1D30C68B" w14:textId="3A156590" w:rsidR="003A27FE" w:rsidRDefault="003A27FE" w:rsidP="007734E6">
      <w:pPr>
        <w:spacing w:line="360" w:lineRule="auto"/>
      </w:pPr>
      <w:r>
        <w:t>“</w:t>
      </w:r>
      <w:r w:rsidR="00012473">
        <w:t xml:space="preserve">It is said that alone we can do a </w:t>
      </w:r>
      <w:r w:rsidR="00E241AC">
        <w:t>little,</w:t>
      </w:r>
      <w:r w:rsidR="00012473">
        <w:t xml:space="preserve"> together we can make a differenc</w:t>
      </w:r>
      <w:r w:rsidR="002E29BF">
        <w:t xml:space="preserve">e, therefore make a splash in the upcoming </w:t>
      </w:r>
      <w:r w:rsidR="00012473">
        <w:t>spring by signi</w:t>
      </w:r>
      <w:r w:rsidR="00E241AC">
        <w:t xml:space="preserve">ng up to </w:t>
      </w:r>
      <w:r w:rsidR="00500C4E">
        <w:t>Dragon Boat 2017</w:t>
      </w:r>
      <w:r w:rsidR="00E241AC">
        <w:t xml:space="preserve"> and help us to make a differen</w:t>
      </w:r>
      <w:r w:rsidR="002E29BF">
        <w:t xml:space="preserve">ce </w:t>
      </w:r>
      <w:r w:rsidR="004F342A">
        <w:t xml:space="preserve">to </w:t>
      </w:r>
      <w:r w:rsidR="002E29BF">
        <w:t>thousands of people’s lives</w:t>
      </w:r>
      <w:r w:rsidR="00E241AC">
        <w:t xml:space="preserve"> in the </w:t>
      </w:r>
      <w:r w:rsidR="009110B7">
        <w:t>next</w:t>
      </w:r>
      <w:r w:rsidR="00E241AC">
        <w:t xml:space="preserve"> year.”</w:t>
      </w:r>
    </w:p>
    <w:p w14:paraId="360D605B" w14:textId="77777777" w:rsidR="00690DC6" w:rsidRDefault="00690DC6" w:rsidP="00826C37">
      <w:pPr>
        <w:spacing w:line="360" w:lineRule="auto"/>
      </w:pPr>
    </w:p>
    <w:p w14:paraId="3414F32C" w14:textId="619FE97C" w:rsidR="007734E6" w:rsidRDefault="007734E6" w:rsidP="007734E6">
      <w:pPr>
        <w:spacing w:line="360" w:lineRule="auto"/>
      </w:pPr>
      <w:r>
        <w:t>For further details</w:t>
      </w:r>
      <w:r w:rsidR="0038547F">
        <w:t xml:space="preserve"> and to book your place</w:t>
      </w:r>
      <w:r>
        <w:t xml:space="preserve">, please contact Charlotte Laurent: charlotte.laurent@electricalcharity.org </w:t>
      </w:r>
    </w:p>
    <w:p w14:paraId="287322EC" w14:textId="77777777" w:rsidR="009A5901" w:rsidRDefault="009A5901" w:rsidP="007C7191">
      <w:pPr>
        <w:spacing w:line="360" w:lineRule="auto"/>
      </w:pPr>
    </w:p>
    <w:p w14:paraId="42E096A1" w14:textId="77777777" w:rsidR="006D7CC7" w:rsidRDefault="006D7CC7" w:rsidP="006D7CC7"/>
    <w:p w14:paraId="3CFF6E4A" w14:textId="77777777" w:rsidR="00692076" w:rsidRPr="00953F10" w:rsidRDefault="00D1643B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F390C" w14:textId="77777777" w:rsidR="00D1643B" w:rsidRDefault="00D1643B" w:rsidP="00247599">
      <w:r>
        <w:separator/>
      </w:r>
    </w:p>
  </w:endnote>
  <w:endnote w:type="continuationSeparator" w:id="0">
    <w:p w14:paraId="20671136" w14:textId="77777777" w:rsidR="00D1643B" w:rsidRDefault="00D1643B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D1643B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EACD5" w14:textId="77777777" w:rsidR="00D1643B" w:rsidRDefault="00D1643B" w:rsidP="00247599">
      <w:r>
        <w:separator/>
      </w:r>
    </w:p>
  </w:footnote>
  <w:footnote w:type="continuationSeparator" w:id="0">
    <w:p w14:paraId="4456BB0D" w14:textId="77777777" w:rsidR="00D1643B" w:rsidRDefault="00D1643B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12473"/>
    <w:rsid w:val="0004066B"/>
    <w:rsid w:val="00046802"/>
    <w:rsid w:val="00047536"/>
    <w:rsid w:val="00063BBD"/>
    <w:rsid w:val="000646DC"/>
    <w:rsid w:val="0007751C"/>
    <w:rsid w:val="000863F6"/>
    <w:rsid w:val="00094FF6"/>
    <w:rsid w:val="000F23AE"/>
    <w:rsid w:val="00123049"/>
    <w:rsid w:val="0014528B"/>
    <w:rsid w:val="001705C7"/>
    <w:rsid w:val="0017157D"/>
    <w:rsid w:val="001858BF"/>
    <w:rsid w:val="00186C17"/>
    <w:rsid w:val="001A6176"/>
    <w:rsid w:val="001C2F05"/>
    <w:rsid w:val="001D0452"/>
    <w:rsid w:val="001D36CC"/>
    <w:rsid w:val="001F209F"/>
    <w:rsid w:val="001F439C"/>
    <w:rsid w:val="002024B9"/>
    <w:rsid w:val="00206763"/>
    <w:rsid w:val="0024145F"/>
    <w:rsid w:val="00247599"/>
    <w:rsid w:val="00263B89"/>
    <w:rsid w:val="002652FB"/>
    <w:rsid w:val="00270DD1"/>
    <w:rsid w:val="00276D22"/>
    <w:rsid w:val="00285EC2"/>
    <w:rsid w:val="002A6444"/>
    <w:rsid w:val="002B708A"/>
    <w:rsid w:val="002D205C"/>
    <w:rsid w:val="002E29BF"/>
    <w:rsid w:val="0031586D"/>
    <w:rsid w:val="00334112"/>
    <w:rsid w:val="00336292"/>
    <w:rsid w:val="00352689"/>
    <w:rsid w:val="00383999"/>
    <w:rsid w:val="0038547F"/>
    <w:rsid w:val="0039242A"/>
    <w:rsid w:val="003A27FE"/>
    <w:rsid w:val="003E21E6"/>
    <w:rsid w:val="00406307"/>
    <w:rsid w:val="00416732"/>
    <w:rsid w:val="00434FD7"/>
    <w:rsid w:val="00447BA9"/>
    <w:rsid w:val="00466A77"/>
    <w:rsid w:val="004B74DE"/>
    <w:rsid w:val="004D0151"/>
    <w:rsid w:val="004E4884"/>
    <w:rsid w:val="004F342A"/>
    <w:rsid w:val="00500C4E"/>
    <w:rsid w:val="005105A1"/>
    <w:rsid w:val="0051657B"/>
    <w:rsid w:val="00521F98"/>
    <w:rsid w:val="00561315"/>
    <w:rsid w:val="005948FD"/>
    <w:rsid w:val="00594B39"/>
    <w:rsid w:val="005A7D26"/>
    <w:rsid w:val="00611DEA"/>
    <w:rsid w:val="00652F25"/>
    <w:rsid w:val="0066588F"/>
    <w:rsid w:val="00666A5B"/>
    <w:rsid w:val="00687D97"/>
    <w:rsid w:val="00690DC6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13CC8"/>
    <w:rsid w:val="00726850"/>
    <w:rsid w:val="00726F0D"/>
    <w:rsid w:val="007734E6"/>
    <w:rsid w:val="00792F68"/>
    <w:rsid w:val="007B1988"/>
    <w:rsid w:val="007B1EBD"/>
    <w:rsid w:val="007B2999"/>
    <w:rsid w:val="007B5662"/>
    <w:rsid w:val="007C2CBA"/>
    <w:rsid w:val="007C7191"/>
    <w:rsid w:val="007E10BF"/>
    <w:rsid w:val="007E1804"/>
    <w:rsid w:val="007E1CCC"/>
    <w:rsid w:val="007E3B33"/>
    <w:rsid w:val="007F4C82"/>
    <w:rsid w:val="008122AE"/>
    <w:rsid w:val="00826C37"/>
    <w:rsid w:val="00845720"/>
    <w:rsid w:val="008476F0"/>
    <w:rsid w:val="008819DA"/>
    <w:rsid w:val="00893595"/>
    <w:rsid w:val="008968B9"/>
    <w:rsid w:val="008B5585"/>
    <w:rsid w:val="008B7F95"/>
    <w:rsid w:val="00907C38"/>
    <w:rsid w:val="009110B7"/>
    <w:rsid w:val="00942B53"/>
    <w:rsid w:val="00944575"/>
    <w:rsid w:val="009449B2"/>
    <w:rsid w:val="00953F10"/>
    <w:rsid w:val="00976EB1"/>
    <w:rsid w:val="009A5901"/>
    <w:rsid w:val="009B5020"/>
    <w:rsid w:val="009C4D3F"/>
    <w:rsid w:val="009D18D4"/>
    <w:rsid w:val="009D765A"/>
    <w:rsid w:val="009E3773"/>
    <w:rsid w:val="009F4175"/>
    <w:rsid w:val="009F76CE"/>
    <w:rsid w:val="00A163EE"/>
    <w:rsid w:val="00A248CB"/>
    <w:rsid w:val="00A461AB"/>
    <w:rsid w:val="00A62137"/>
    <w:rsid w:val="00A66F0F"/>
    <w:rsid w:val="00A93BA9"/>
    <w:rsid w:val="00A95C44"/>
    <w:rsid w:val="00AA4F68"/>
    <w:rsid w:val="00AC1D01"/>
    <w:rsid w:val="00B03E03"/>
    <w:rsid w:val="00B07031"/>
    <w:rsid w:val="00B26676"/>
    <w:rsid w:val="00B90FCF"/>
    <w:rsid w:val="00B92728"/>
    <w:rsid w:val="00BC3D91"/>
    <w:rsid w:val="00BC4B68"/>
    <w:rsid w:val="00BD7DB7"/>
    <w:rsid w:val="00BE594C"/>
    <w:rsid w:val="00C05677"/>
    <w:rsid w:val="00C3013E"/>
    <w:rsid w:val="00C37DA1"/>
    <w:rsid w:val="00C4112D"/>
    <w:rsid w:val="00C5166C"/>
    <w:rsid w:val="00CA036A"/>
    <w:rsid w:val="00CD52B0"/>
    <w:rsid w:val="00D1643B"/>
    <w:rsid w:val="00D25AD5"/>
    <w:rsid w:val="00D26589"/>
    <w:rsid w:val="00D33727"/>
    <w:rsid w:val="00D40DA7"/>
    <w:rsid w:val="00D77038"/>
    <w:rsid w:val="00D93AEF"/>
    <w:rsid w:val="00DC0C4A"/>
    <w:rsid w:val="00DD028E"/>
    <w:rsid w:val="00DD18C6"/>
    <w:rsid w:val="00DD5EED"/>
    <w:rsid w:val="00DD6B24"/>
    <w:rsid w:val="00DF03E2"/>
    <w:rsid w:val="00DF447A"/>
    <w:rsid w:val="00E1772D"/>
    <w:rsid w:val="00E241AC"/>
    <w:rsid w:val="00E4502A"/>
    <w:rsid w:val="00E46209"/>
    <w:rsid w:val="00E62260"/>
    <w:rsid w:val="00E850F7"/>
    <w:rsid w:val="00E855E3"/>
    <w:rsid w:val="00E86C2B"/>
    <w:rsid w:val="00EA7C87"/>
    <w:rsid w:val="00EF2EA1"/>
    <w:rsid w:val="00F03306"/>
    <w:rsid w:val="00F21E6A"/>
    <w:rsid w:val="00F501A7"/>
    <w:rsid w:val="00F50412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7734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B43D9"/>
    <w:rsid w:val="00241126"/>
    <w:rsid w:val="00362BE9"/>
    <w:rsid w:val="00635DE2"/>
    <w:rsid w:val="00784912"/>
    <w:rsid w:val="007A6DC6"/>
    <w:rsid w:val="00A458F6"/>
    <w:rsid w:val="00C45E12"/>
    <w:rsid w:val="00CC0159"/>
    <w:rsid w:val="00E65F6F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24AB9-18DE-F547-AE76-0594029A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459</Words>
  <Characters>262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23</cp:revision>
  <cp:lastPrinted>2016-11-17T13:22:00Z</cp:lastPrinted>
  <dcterms:created xsi:type="dcterms:W3CDTF">2016-11-16T11:02:00Z</dcterms:created>
  <dcterms:modified xsi:type="dcterms:W3CDTF">2016-11-28T11:14:00Z</dcterms:modified>
</cp:coreProperties>
</file>